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4DA9D" w14:textId="77777777" w:rsidR="00007FA3" w:rsidRDefault="00007FA3" w:rsidP="00007FA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GB" w:eastAsia="en-GB"/>
        </w:rPr>
        <w:drawing>
          <wp:inline distT="0" distB="0" distL="0" distR="0" wp14:anchorId="0AE4DAE8" wp14:editId="0AE4DAE9">
            <wp:extent cx="3443605" cy="570230"/>
            <wp:effectExtent l="19050" t="0" r="4445" b="0"/>
            <wp:docPr id="1" name="Picture 1" descr="AA_Logotype100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A_Logotype100_CMY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605" cy="57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17981E" w14:textId="77777777" w:rsidR="005E7A75" w:rsidRDefault="005E7A75" w:rsidP="00007FA3">
      <w:pPr>
        <w:jc w:val="center"/>
        <w:rPr>
          <w:rFonts w:ascii="Arial" w:hAnsi="Arial" w:cs="Arial"/>
          <w:b/>
          <w:sz w:val="22"/>
          <w:szCs w:val="22"/>
        </w:rPr>
      </w:pPr>
    </w:p>
    <w:p w14:paraId="56C294D8" w14:textId="77777777" w:rsidR="00DA31EE" w:rsidRDefault="00DA31EE" w:rsidP="00007FA3">
      <w:pPr>
        <w:jc w:val="center"/>
        <w:rPr>
          <w:rFonts w:ascii="Arial" w:hAnsi="Arial" w:cs="Arial"/>
          <w:b/>
          <w:sz w:val="22"/>
          <w:szCs w:val="22"/>
        </w:rPr>
      </w:pPr>
    </w:p>
    <w:p w14:paraId="0AE4DA9E" w14:textId="31FD7253" w:rsidR="00007FA3" w:rsidRDefault="00007FA3" w:rsidP="00007FA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OB DESCRIPTION</w:t>
      </w:r>
    </w:p>
    <w:p w14:paraId="0AE4DA9F" w14:textId="77777777" w:rsidR="00007FA3" w:rsidRDefault="00007FA3" w:rsidP="00007FA3">
      <w:pPr>
        <w:rPr>
          <w:rFonts w:ascii="Arial" w:hAnsi="Arial" w:cs="Arial"/>
          <w:b/>
          <w:sz w:val="22"/>
          <w:szCs w:val="22"/>
        </w:rPr>
      </w:pPr>
    </w:p>
    <w:p w14:paraId="743C226C" w14:textId="77777777" w:rsidR="005204B6" w:rsidRDefault="00007FA3" w:rsidP="005204B6">
      <w:pPr>
        <w:ind w:left="2160" w:hanging="2160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</w:rPr>
        <w:t>Position</w:t>
      </w:r>
      <w:proofErr w:type="gramStart"/>
      <w:r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Arial"/>
          <w:b/>
          <w:sz w:val="22"/>
          <w:szCs w:val="22"/>
        </w:rPr>
        <w:tab/>
        <w:t>F</w:t>
      </w:r>
      <w:r w:rsidR="00C05600">
        <w:rPr>
          <w:rFonts w:ascii="Arial" w:hAnsi="Arial" w:cs="Arial"/>
          <w:b/>
          <w:sz w:val="22"/>
          <w:szCs w:val="22"/>
        </w:rPr>
        <w:t>inance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</w:t>
      </w:r>
      <w:r w:rsidR="00832D06">
        <w:rPr>
          <w:rFonts w:ascii="Arial" w:hAnsi="Arial" w:cs="Arial"/>
          <w:b/>
          <w:sz w:val="22"/>
          <w:szCs w:val="22"/>
        </w:rPr>
        <w:t>A</w:t>
      </w:r>
      <w:r w:rsidR="00C05600">
        <w:rPr>
          <w:rFonts w:ascii="Arial" w:hAnsi="Arial" w:cs="Arial"/>
          <w:b/>
          <w:sz w:val="22"/>
          <w:szCs w:val="22"/>
        </w:rPr>
        <w:t>dvisor</w:t>
      </w:r>
      <w:r w:rsidR="005204B6">
        <w:rPr>
          <w:rFonts w:ascii="Arial" w:hAnsi="Arial" w:cs="Arial"/>
          <w:b/>
          <w:sz w:val="22"/>
          <w:szCs w:val="22"/>
        </w:rPr>
        <w:t>,</w:t>
      </w:r>
      <w:r w:rsidR="005204B6" w:rsidRPr="005204B6">
        <w:rPr>
          <w:rFonts w:ascii="Arial" w:eastAsiaTheme="minorHAnsi" w:hAnsi="Arial" w:cs="Arial"/>
          <w:b/>
          <w:sz w:val="22"/>
          <w:szCs w:val="22"/>
          <w:lang w:val="en-GB"/>
        </w:rPr>
        <w:t xml:space="preserve"> </w:t>
      </w:r>
      <w:r w:rsidR="005204B6" w:rsidRPr="005204B6">
        <w:rPr>
          <w:rFonts w:ascii="Arial" w:hAnsi="Arial" w:cs="Arial"/>
          <w:b/>
          <w:sz w:val="22"/>
          <w:szCs w:val="22"/>
          <w:lang w:val="en-GB"/>
        </w:rPr>
        <w:t>SCALE-NSR</w:t>
      </w:r>
    </w:p>
    <w:p w14:paraId="0AE4DAA1" w14:textId="560AB7DB" w:rsidR="00007FA3" w:rsidRDefault="00007FA3" w:rsidP="005204B6">
      <w:pPr>
        <w:ind w:left="2160" w:hanging="21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14:paraId="0AE4DAA3" w14:textId="0A477674" w:rsidR="00007FA3" w:rsidRDefault="00007FA3" w:rsidP="00D231C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sponsible to:</w:t>
      </w:r>
      <w:r>
        <w:rPr>
          <w:rFonts w:ascii="Arial" w:hAnsi="Arial" w:cs="Arial"/>
          <w:b/>
          <w:sz w:val="22"/>
          <w:szCs w:val="22"/>
        </w:rPr>
        <w:tab/>
      </w:r>
      <w:r w:rsidR="00F80C5C">
        <w:rPr>
          <w:rFonts w:ascii="Arial" w:hAnsi="Arial" w:cs="Arial"/>
          <w:b/>
          <w:sz w:val="22"/>
          <w:szCs w:val="22"/>
        </w:rPr>
        <w:t xml:space="preserve">Head of Finance </w:t>
      </w:r>
    </w:p>
    <w:p w14:paraId="5A72E550" w14:textId="77777777" w:rsidR="00342072" w:rsidRDefault="00342072" w:rsidP="00D231CD">
      <w:pPr>
        <w:rPr>
          <w:rFonts w:ascii="Arial" w:hAnsi="Arial" w:cs="Arial"/>
          <w:b/>
          <w:sz w:val="22"/>
          <w:szCs w:val="22"/>
        </w:rPr>
      </w:pPr>
    </w:p>
    <w:p w14:paraId="0AE4DAA4" w14:textId="185CB5CB" w:rsidR="00007FA3" w:rsidRPr="00197359" w:rsidRDefault="009C15D5" w:rsidP="00007FA3">
      <w:pPr>
        <w:ind w:left="2127" w:hanging="2127"/>
        <w:rPr>
          <w:rFonts w:ascii="Arial" w:hAnsi="Arial" w:cs="Arial"/>
          <w:sz w:val="22"/>
          <w:szCs w:val="22"/>
        </w:rPr>
      </w:pPr>
      <w:proofErr w:type="gramStart"/>
      <w:r w:rsidRPr="00197359">
        <w:rPr>
          <w:rFonts w:ascii="Arial" w:hAnsi="Arial" w:cs="Arial"/>
          <w:b/>
          <w:sz w:val="22"/>
          <w:szCs w:val="22"/>
        </w:rPr>
        <w:t>Location :</w:t>
      </w:r>
      <w:proofErr w:type="gramEnd"/>
      <w:r w:rsidR="00007FA3" w:rsidRPr="00197359">
        <w:rPr>
          <w:rFonts w:ascii="Arial" w:hAnsi="Arial" w:cs="Arial"/>
          <w:b/>
          <w:sz w:val="22"/>
          <w:szCs w:val="22"/>
        </w:rPr>
        <w:tab/>
      </w:r>
      <w:r w:rsidR="00FD0E2A" w:rsidRPr="00197359">
        <w:rPr>
          <w:rFonts w:ascii="Arial" w:hAnsi="Arial" w:cs="Arial"/>
          <w:b/>
          <w:sz w:val="22"/>
          <w:szCs w:val="22"/>
        </w:rPr>
        <w:t>Abuja</w:t>
      </w:r>
    </w:p>
    <w:p w14:paraId="0AE4DAA5" w14:textId="77777777" w:rsidR="00007FA3" w:rsidRDefault="00007FA3" w:rsidP="00007FA3">
      <w:pPr>
        <w:rPr>
          <w:rFonts w:ascii="Arial" w:hAnsi="Arial" w:cs="Arial"/>
          <w:b/>
          <w:sz w:val="22"/>
          <w:szCs w:val="22"/>
        </w:rPr>
      </w:pPr>
    </w:p>
    <w:p w14:paraId="1845C067" w14:textId="77777777" w:rsidR="00FB0A4E" w:rsidRPr="00197359" w:rsidRDefault="00FB0A4E" w:rsidP="00FB0A4E">
      <w:pPr>
        <w:rPr>
          <w:rFonts w:ascii="Arial" w:hAnsi="Arial" w:cs="Arial"/>
          <w:sz w:val="22"/>
          <w:szCs w:val="22"/>
        </w:rPr>
      </w:pPr>
      <w:r w:rsidRPr="00197359">
        <w:rPr>
          <w:rFonts w:ascii="Arial" w:hAnsi="Arial" w:cs="Arial"/>
          <w:b/>
          <w:sz w:val="22"/>
          <w:szCs w:val="22"/>
        </w:rPr>
        <w:t xml:space="preserve">Line </w:t>
      </w:r>
      <w:proofErr w:type="gramStart"/>
      <w:r w:rsidRPr="00197359">
        <w:rPr>
          <w:rFonts w:ascii="Arial" w:hAnsi="Arial" w:cs="Arial"/>
          <w:b/>
          <w:sz w:val="22"/>
          <w:szCs w:val="22"/>
        </w:rPr>
        <w:t>Management :</w:t>
      </w:r>
      <w:proofErr w:type="gramEnd"/>
      <w:r w:rsidRPr="00197359">
        <w:rPr>
          <w:rFonts w:ascii="Arial" w:hAnsi="Arial" w:cs="Arial"/>
          <w:b/>
          <w:sz w:val="22"/>
          <w:szCs w:val="22"/>
        </w:rPr>
        <w:t xml:space="preserve"> </w:t>
      </w:r>
      <w:r w:rsidRPr="00197359">
        <w:rPr>
          <w:rFonts w:ascii="Arial" w:hAnsi="Arial" w:cs="Arial"/>
          <w:b/>
          <w:sz w:val="22"/>
          <w:szCs w:val="22"/>
        </w:rPr>
        <w:tab/>
        <w:t>F</w:t>
      </w:r>
      <w:r>
        <w:rPr>
          <w:rFonts w:ascii="Arial" w:hAnsi="Arial" w:cs="Arial"/>
          <w:b/>
          <w:sz w:val="22"/>
          <w:szCs w:val="22"/>
        </w:rPr>
        <w:t>inance Intern</w:t>
      </w:r>
    </w:p>
    <w:p w14:paraId="34D2DBC4" w14:textId="77777777" w:rsidR="00FB0A4E" w:rsidRPr="00197359" w:rsidRDefault="00FB0A4E" w:rsidP="00007FA3">
      <w:pPr>
        <w:rPr>
          <w:rFonts w:ascii="Arial" w:hAnsi="Arial" w:cs="Arial"/>
          <w:b/>
          <w:sz w:val="22"/>
          <w:szCs w:val="22"/>
        </w:rPr>
      </w:pPr>
    </w:p>
    <w:p w14:paraId="0AE4DAA6" w14:textId="67CEDA7F" w:rsidR="00007FA3" w:rsidRPr="00197359" w:rsidRDefault="001F413C" w:rsidP="00007FA3">
      <w:pPr>
        <w:rPr>
          <w:rFonts w:ascii="Arial" w:hAnsi="Arial" w:cs="Arial"/>
          <w:b/>
          <w:sz w:val="22"/>
          <w:szCs w:val="22"/>
        </w:rPr>
      </w:pPr>
      <w:proofErr w:type="gramStart"/>
      <w:r w:rsidRPr="00197359">
        <w:rPr>
          <w:rFonts w:ascii="Arial" w:hAnsi="Arial" w:cs="Arial"/>
          <w:b/>
          <w:sz w:val="22"/>
          <w:szCs w:val="22"/>
        </w:rPr>
        <w:t>Grade :</w:t>
      </w:r>
      <w:proofErr w:type="gramEnd"/>
      <w:r w:rsidR="00007FA3" w:rsidRPr="00197359">
        <w:rPr>
          <w:rFonts w:ascii="Arial" w:hAnsi="Arial" w:cs="Arial"/>
          <w:b/>
          <w:sz w:val="22"/>
          <w:szCs w:val="22"/>
        </w:rPr>
        <w:tab/>
      </w:r>
      <w:r w:rsidR="00007FA3" w:rsidRPr="00197359">
        <w:rPr>
          <w:rFonts w:ascii="Arial" w:hAnsi="Arial" w:cs="Arial"/>
          <w:b/>
          <w:sz w:val="22"/>
          <w:szCs w:val="22"/>
        </w:rPr>
        <w:tab/>
      </w:r>
      <w:r w:rsidR="003A19FA" w:rsidRPr="00197359">
        <w:rPr>
          <w:rFonts w:ascii="Arial" w:hAnsi="Arial" w:cs="Arial"/>
          <w:b/>
          <w:sz w:val="22"/>
          <w:szCs w:val="22"/>
        </w:rPr>
        <w:t>7</w:t>
      </w:r>
    </w:p>
    <w:p w14:paraId="0AE4DAA7" w14:textId="77777777" w:rsidR="00007FA3" w:rsidRDefault="00007FA3" w:rsidP="00007FA3">
      <w:pPr>
        <w:rPr>
          <w:rFonts w:ascii="Arial" w:hAnsi="Arial" w:cs="Arial"/>
          <w:b/>
          <w:sz w:val="22"/>
          <w:szCs w:val="22"/>
        </w:rPr>
      </w:pPr>
    </w:p>
    <w:p w14:paraId="3D207DCD" w14:textId="77777777" w:rsidR="005E7A75" w:rsidRPr="00197359" w:rsidRDefault="005E7A75" w:rsidP="00007FA3">
      <w:pPr>
        <w:rPr>
          <w:rFonts w:ascii="Arial" w:hAnsi="Arial" w:cs="Arial"/>
          <w:b/>
          <w:sz w:val="22"/>
          <w:szCs w:val="22"/>
        </w:rPr>
      </w:pPr>
    </w:p>
    <w:p w14:paraId="0AD15236" w14:textId="11DE7806" w:rsidR="00197407" w:rsidRDefault="00A11B2C" w:rsidP="00197407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verall,</w:t>
      </w:r>
      <w:r w:rsidR="00007FA3">
        <w:rPr>
          <w:rFonts w:ascii="Arial" w:hAnsi="Arial" w:cs="Arial"/>
          <w:b/>
          <w:sz w:val="22"/>
          <w:szCs w:val="22"/>
        </w:rPr>
        <w:t xml:space="preserve"> Purpose</w:t>
      </w:r>
    </w:p>
    <w:p w14:paraId="0AE4DAAC" w14:textId="1C412912" w:rsidR="00007FA3" w:rsidRPr="00197407" w:rsidRDefault="00707840" w:rsidP="00197407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post holder will ensure maintenance of adequate financial integrity </w:t>
      </w:r>
      <w:r w:rsidR="00007FA3">
        <w:rPr>
          <w:rFonts w:ascii="Arial" w:hAnsi="Arial" w:cs="Arial"/>
          <w:sz w:val="22"/>
          <w:szCs w:val="22"/>
        </w:rPr>
        <w:t xml:space="preserve">in supporting quality and timely data input for generation of financial reports, review and analyze accounting ledgers. </w:t>
      </w:r>
      <w:r w:rsidR="00342072">
        <w:rPr>
          <w:rFonts w:ascii="Arial" w:hAnsi="Arial" w:cs="Arial"/>
          <w:sz w:val="22"/>
          <w:szCs w:val="22"/>
        </w:rPr>
        <w:t xml:space="preserve">S/he will </w:t>
      </w:r>
      <w:r w:rsidR="001D41F4">
        <w:rPr>
          <w:rFonts w:ascii="Arial" w:hAnsi="Arial" w:cs="Arial"/>
          <w:sz w:val="22"/>
          <w:szCs w:val="22"/>
        </w:rPr>
        <w:t xml:space="preserve">also </w:t>
      </w:r>
      <w:r w:rsidR="00342072">
        <w:rPr>
          <w:rFonts w:ascii="Arial" w:hAnsi="Arial" w:cs="Arial"/>
          <w:sz w:val="22"/>
          <w:szCs w:val="22"/>
        </w:rPr>
        <w:t>c</w:t>
      </w:r>
      <w:r w:rsidR="00007FA3">
        <w:rPr>
          <w:rFonts w:ascii="Arial" w:hAnsi="Arial" w:cs="Arial"/>
          <w:sz w:val="22"/>
          <w:szCs w:val="22"/>
        </w:rPr>
        <w:t>ontribute to strengthening the internal control and accounting systems of AAN and partner organizations.</w:t>
      </w:r>
    </w:p>
    <w:p w14:paraId="0AE4DAAD" w14:textId="77777777" w:rsidR="00007FA3" w:rsidRDefault="00007FA3" w:rsidP="00007FA3">
      <w:pPr>
        <w:jc w:val="both"/>
        <w:rPr>
          <w:rFonts w:ascii="Arial" w:hAnsi="Arial" w:cs="Arial"/>
          <w:sz w:val="22"/>
          <w:szCs w:val="22"/>
        </w:rPr>
      </w:pPr>
    </w:p>
    <w:p w14:paraId="0AE4DAAE" w14:textId="6DA23FD3" w:rsidR="00007FA3" w:rsidRDefault="00007FA3" w:rsidP="00007FA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pecific Responsibilities</w:t>
      </w:r>
      <w:r w:rsidR="00CF0D49">
        <w:rPr>
          <w:rFonts w:ascii="Arial" w:hAnsi="Arial" w:cs="Arial"/>
          <w:b/>
          <w:sz w:val="22"/>
          <w:szCs w:val="22"/>
        </w:rPr>
        <w:t>:</w:t>
      </w:r>
    </w:p>
    <w:p w14:paraId="0AE4DAAF" w14:textId="57840905" w:rsidR="00007FA3" w:rsidRDefault="00007FA3" w:rsidP="00007FA3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ork with the </w:t>
      </w:r>
      <w:r w:rsidR="00D231CD">
        <w:rPr>
          <w:rFonts w:ascii="Arial" w:hAnsi="Arial" w:cs="Arial"/>
          <w:sz w:val="22"/>
          <w:szCs w:val="22"/>
        </w:rPr>
        <w:t xml:space="preserve">Head of Finance </w:t>
      </w:r>
      <w:r w:rsidR="00603E54">
        <w:rPr>
          <w:rFonts w:ascii="Arial" w:hAnsi="Arial" w:cs="Arial"/>
          <w:sz w:val="22"/>
          <w:szCs w:val="22"/>
        </w:rPr>
        <w:t xml:space="preserve">and Director of Finance </w:t>
      </w:r>
      <w:r>
        <w:rPr>
          <w:rFonts w:ascii="Arial" w:hAnsi="Arial" w:cs="Arial"/>
          <w:sz w:val="22"/>
          <w:szCs w:val="22"/>
        </w:rPr>
        <w:t>in the financial planning processes of the long term (</w:t>
      </w:r>
      <w:r w:rsidR="00834FC9">
        <w:rPr>
          <w:rFonts w:ascii="Arial" w:hAnsi="Arial" w:cs="Arial"/>
          <w:sz w:val="22"/>
          <w:szCs w:val="22"/>
        </w:rPr>
        <w:t>three-year</w:t>
      </w:r>
      <w:r>
        <w:rPr>
          <w:rFonts w:ascii="Arial" w:hAnsi="Arial" w:cs="Arial"/>
          <w:sz w:val="22"/>
          <w:szCs w:val="22"/>
        </w:rPr>
        <w:t xml:space="preserve"> planning) and short term (annual budgeting) plans that feed into the National Plans.</w:t>
      </w:r>
    </w:p>
    <w:p w14:paraId="0AE4DAB0" w14:textId="0BDE52E5" w:rsidR="00007FA3" w:rsidRDefault="000D3ED4" w:rsidP="00007FA3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007FA3">
        <w:rPr>
          <w:rFonts w:ascii="Arial" w:hAnsi="Arial" w:cs="Arial"/>
          <w:sz w:val="22"/>
          <w:szCs w:val="22"/>
        </w:rPr>
        <w:t xml:space="preserve">reparation of </w:t>
      </w:r>
      <w:r w:rsidR="0038554D">
        <w:rPr>
          <w:rFonts w:ascii="Arial" w:hAnsi="Arial" w:cs="Arial"/>
          <w:sz w:val="22"/>
          <w:szCs w:val="22"/>
        </w:rPr>
        <w:t xml:space="preserve">Financial reports for </w:t>
      </w:r>
      <w:r w:rsidR="00E73314">
        <w:rPr>
          <w:rFonts w:ascii="Arial" w:hAnsi="Arial" w:cs="Arial"/>
          <w:sz w:val="22"/>
          <w:szCs w:val="22"/>
        </w:rPr>
        <w:t>the projects</w:t>
      </w:r>
      <w:r w:rsidR="00D231CD">
        <w:rPr>
          <w:rFonts w:ascii="Arial" w:hAnsi="Arial" w:cs="Arial"/>
          <w:sz w:val="22"/>
          <w:szCs w:val="22"/>
        </w:rPr>
        <w:t xml:space="preserve"> in line with the provision of the MOU</w:t>
      </w:r>
      <w:r w:rsidR="00B17BC2">
        <w:rPr>
          <w:rFonts w:ascii="Arial" w:hAnsi="Arial" w:cs="Arial"/>
          <w:sz w:val="22"/>
          <w:szCs w:val="22"/>
        </w:rPr>
        <w:t>.</w:t>
      </w:r>
    </w:p>
    <w:p w14:paraId="0AE4DAB1" w14:textId="2675B52D" w:rsidR="00007FA3" w:rsidRDefault="00007FA3" w:rsidP="00007FA3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pport </w:t>
      </w:r>
      <w:r w:rsidR="00D231CD">
        <w:rPr>
          <w:rFonts w:ascii="Arial" w:hAnsi="Arial" w:cs="Arial"/>
          <w:sz w:val="22"/>
          <w:szCs w:val="22"/>
        </w:rPr>
        <w:t>Par</w:t>
      </w:r>
      <w:r w:rsidR="0038554D">
        <w:rPr>
          <w:rFonts w:ascii="Arial" w:hAnsi="Arial" w:cs="Arial"/>
          <w:sz w:val="22"/>
          <w:szCs w:val="22"/>
        </w:rPr>
        <w:t xml:space="preserve">tner </w:t>
      </w:r>
      <w:r w:rsidR="00D231CD">
        <w:rPr>
          <w:rFonts w:ascii="Arial" w:hAnsi="Arial" w:cs="Arial"/>
          <w:sz w:val="22"/>
          <w:szCs w:val="22"/>
        </w:rPr>
        <w:t>Organization’s</w:t>
      </w:r>
      <w:r>
        <w:rPr>
          <w:rFonts w:ascii="Arial" w:hAnsi="Arial" w:cs="Arial"/>
          <w:sz w:val="22"/>
          <w:szCs w:val="22"/>
        </w:rPr>
        <w:t xml:space="preserve"> grant management process</w:t>
      </w:r>
      <w:r w:rsidR="00B17BC2">
        <w:rPr>
          <w:rFonts w:ascii="Arial" w:hAnsi="Arial" w:cs="Arial"/>
          <w:sz w:val="22"/>
          <w:szCs w:val="22"/>
        </w:rPr>
        <w:t>.</w:t>
      </w:r>
    </w:p>
    <w:p w14:paraId="0AE4DAB2" w14:textId="136D878A" w:rsidR="00007FA3" w:rsidRDefault="00007FA3" w:rsidP="00007FA3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ide organizational development to partners</w:t>
      </w:r>
      <w:r w:rsidR="00B17BC2">
        <w:rPr>
          <w:rFonts w:ascii="Arial" w:hAnsi="Arial" w:cs="Arial"/>
          <w:sz w:val="22"/>
          <w:szCs w:val="22"/>
        </w:rPr>
        <w:t>.</w:t>
      </w:r>
    </w:p>
    <w:p w14:paraId="0AE4DAB3" w14:textId="0B4367DF" w:rsidR="00707840" w:rsidRPr="00707840" w:rsidRDefault="002B2F3C" w:rsidP="00707840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ide</w:t>
      </w:r>
      <w:r w:rsidR="00007FA3">
        <w:rPr>
          <w:rFonts w:ascii="Arial" w:hAnsi="Arial" w:cs="Arial"/>
          <w:sz w:val="22"/>
          <w:szCs w:val="22"/>
        </w:rPr>
        <w:t xml:space="preserve"> capacity assessment, financial and accounting processes review, and prepare reports on partner organizations as may be assigned</w:t>
      </w:r>
      <w:r w:rsidR="009D7C49">
        <w:rPr>
          <w:rFonts w:ascii="Arial" w:hAnsi="Arial" w:cs="Arial"/>
          <w:sz w:val="22"/>
          <w:szCs w:val="22"/>
        </w:rPr>
        <w:t>.</w:t>
      </w:r>
    </w:p>
    <w:p w14:paraId="0AE4DAB4" w14:textId="33F487D7" w:rsidR="00707840" w:rsidRPr="006B7624" w:rsidRDefault="00707840" w:rsidP="00007FA3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B7624">
        <w:rPr>
          <w:rFonts w:ascii="Arial" w:hAnsi="Arial" w:cs="Arial"/>
          <w:sz w:val="22"/>
          <w:szCs w:val="22"/>
        </w:rPr>
        <w:t>Provide financial s</w:t>
      </w:r>
      <w:r w:rsidR="00007FA3" w:rsidRPr="006B7624">
        <w:rPr>
          <w:rFonts w:ascii="Arial" w:hAnsi="Arial" w:cs="Arial"/>
          <w:sz w:val="22"/>
          <w:szCs w:val="22"/>
        </w:rPr>
        <w:t xml:space="preserve">upport </w:t>
      </w:r>
      <w:r w:rsidR="006B7624" w:rsidRPr="006B7624">
        <w:rPr>
          <w:rFonts w:ascii="Arial" w:hAnsi="Arial" w:cs="Arial"/>
          <w:sz w:val="22"/>
          <w:szCs w:val="22"/>
        </w:rPr>
        <w:t xml:space="preserve">to fundraising and </w:t>
      </w:r>
      <w:r w:rsidRPr="006B7624">
        <w:rPr>
          <w:rFonts w:ascii="Arial" w:hAnsi="Arial" w:cs="Arial"/>
          <w:sz w:val="22"/>
          <w:szCs w:val="22"/>
        </w:rPr>
        <w:t>project units</w:t>
      </w:r>
      <w:r w:rsidR="009D7C49">
        <w:rPr>
          <w:rFonts w:ascii="Arial" w:hAnsi="Arial" w:cs="Arial"/>
          <w:sz w:val="22"/>
          <w:szCs w:val="22"/>
        </w:rPr>
        <w:t>.</w:t>
      </w:r>
    </w:p>
    <w:p w14:paraId="0AE4DAB5" w14:textId="470C14ED" w:rsidR="00707840" w:rsidRDefault="00707840" w:rsidP="00707840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nitor and </w:t>
      </w:r>
      <w:r w:rsidR="00716DA3">
        <w:rPr>
          <w:rFonts w:ascii="Arial" w:hAnsi="Arial" w:cs="Arial"/>
          <w:sz w:val="22"/>
          <w:szCs w:val="22"/>
        </w:rPr>
        <w:t>review</w:t>
      </w:r>
      <w:r>
        <w:rPr>
          <w:rFonts w:ascii="Arial" w:hAnsi="Arial" w:cs="Arial"/>
          <w:sz w:val="22"/>
          <w:szCs w:val="22"/>
        </w:rPr>
        <w:t xml:space="preserve"> staff advances</w:t>
      </w:r>
      <w:r w:rsidR="00716DA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D231CD">
        <w:rPr>
          <w:rFonts w:ascii="Arial" w:hAnsi="Arial" w:cs="Arial"/>
          <w:sz w:val="22"/>
          <w:szCs w:val="22"/>
        </w:rPr>
        <w:t>retirements,</w:t>
      </w:r>
      <w:r w:rsidR="00716DA3">
        <w:rPr>
          <w:rFonts w:ascii="Arial" w:hAnsi="Arial" w:cs="Arial"/>
          <w:sz w:val="22"/>
          <w:szCs w:val="22"/>
        </w:rPr>
        <w:t xml:space="preserve"> and post hold journals</w:t>
      </w:r>
      <w:r w:rsidR="00D231CD">
        <w:rPr>
          <w:rFonts w:ascii="Arial" w:hAnsi="Arial" w:cs="Arial"/>
          <w:sz w:val="22"/>
          <w:szCs w:val="22"/>
        </w:rPr>
        <w:t>.</w:t>
      </w:r>
    </w:p>
    <w:p w14:paraId="0AE4DAB6" w14:textId="358BAF6D" w:rsidR="00707840" w:rsidRDefault="00690F58" w:rsidP="00707840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pport</w:t>
      </w:r>
      <w:r w:rsidR="00707840">
        <w:rPr>
          <w:rFonts w:ascii="Arial" w:hAnsi="Arial" w:cs="Arial"/>
          <w:sz w:val="22"/>
          <w:szCs w:val="22"/>
        </w:rPr>
        <w:t xml:space="preserve"> preparation of AAN staff monthly salaries </w:t>
      </w:r>
      <w:r>
        <w:rPr>
          <w:rFonts w:ascii="Arial" w:hAnsi="Arial" w:cs="Arial"/>
          <w:sz w:val="22"/>
          <w:szCs w:val="22"/>
        </w:rPr>
        <w:t xml:space="preserve">and </w:t>
      </w:r>
      <w:r w:rsidR="00AE6881">
        <w:rPr>
          <w:rFonts w:ascii="Arial" w:hAnsi="Arial" w:cs="Arial"/>
          <w:sz w:val="22"/>
          <w:szCs w:val="22"/>
        </w:rPr>
        <w:t xml:space="preserve">its related financials as </w:t>
      </w:r>
      <w:r w:rsidR="00D231CD">
        <w:rPr>
          <w:rFonts w:ascii="Arial" w:hAnsi="Arial" w:cs="Arial"/>
          <w:sz w:val="22"/>
          <w:szCs w:val="22"/>
        </w:rPr>
        <w:t xml:space="preserve">may be </w:t>
      </w:r>
      <w:r w:rsidR="00AE6881">
        <w:rPr>
          <w:rFonts w:ascii="Arial" w:hAnsi="Arial" w:cs="Arial"/>
          <w:sz w:val="22"/>
          <w:szCs w:val="22"/>
        </w:rPr>
        <w:t>assigned.</w:t>
      </w:r>
    </w:p>
    <w:p w14:paraId="0AE4DAB7" w14:textId="6A44002B" w:rsidR="00707840" w:rsidRPr="00707840" w:rsidRDefault="00707840" w:rsidP="00707840">
      <w:pPr>
        <w:numPr>
          <w:ilvl w:val="0"/>
          <w:numId w:val="1"/>
        </w:numPr>
        <w:rPr>
          <w:rFonts w:ascii="Arial" w:hAnsi="Arial" w:cs="Arial"/>
          <w:sz w:val="20"/>
          <w:szCs w:val="22"/>
        </w:rPr>
      </w:pPr>
      <w:r w:rsidRPr="00707840">
        <w:rPr>
          <w:rFonts w:ascii="Arial" w:hAnsi="Arial" w:cs="Arial"/>
          <w:sz w:val="22"/>
        </w:rPr>
        <w:t>Responsible for reconciliation of projects, bank accounts and other assigned ledgers</w:t>
      </w:r>
      <w:r w:rsidR="00D231CD">
        <w:rPr>
          <w:rFonts w:ascii="Arial" w:hAnsi="Arial" w:cs="Arial"/>
          <w:sz w:val="22"/>
        </w:rPr>
        <w:t>.</w:t>
      </w:r>
    </w:p>
    <w:p w14:paraId="0AE4DAB8" w14:textId="552BC325" w:rsidR="00007FA3" w:rsidRDefault="00007FA3" w:rsidP="00007FA3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y other duties as assigned by </w:t>
      </w:r>
      <w:r w:rsidR="00707840">
        <w:rPr>
          <w:rFonts w:ascii="Arial" w:hAnsi="Arial" w:cs="Arial"/>
          <w:sz w:val="22"/>
          <w:szCs w:val="22"/>
        </w:rPr>
        <w:t xml:space="preserve">line manager </w:t>
      </w:r>
      <w:r w:rsidR="00AE6881">
        <w:rPr>
          <w:rFonts w:ascii="Arial" w:hAnsi="Arial" w:cs="Arial"/>
          <w:sz w:val="22"/>
          <w:szCs w:val="22"/>
        </w:rPr>
        <w:t>and/or finance directorate leadership.</w:t>
      </w:r>
    </w:p>
    <w:p w14:paraId="28EBFF02" w14:textId="77777777" w:rsidR="00533D5F" w:rsidRDefault="00533D5F" w:rsidP="00533D5F">
      <w:pPr>
        <w:rPr>
          <w:rFonts w:ascii="Arial" w:hAnsi="Arial" w:cs="Arial"/>
          <w:sz w:val="22"/>
          <w:szCs w:val="22"/>
        </w:rPr>
      </w:pPr>
    </w:p>
    <w:p w14:paraId="6ED9234F" w14:textId="77777777" w:rsidR="00533D5F" w:rsidRDefault="00533D5F" w:rsidP="00533D5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ey Working Relationships:</w:t>
      </w:r>
    </w:p>
    <w:p w14:paraId="1B2C8403" w14:textId="77777777" w:rsidR="00533D5F" w:rsidRDefault="00533D5F" w:rsidP="00533D5F">
      <w:pPr>
        <w:rPr>
          <w:rFonts w:ascii="Arial" w:hAnsi="Arial" w:cs="Arial"/>
          <w:b/>
          <w:sz w:val="22"/>
          <w:szCs w:val="22"/>
        </w:rPr>
      </w:pPr>
    </w:p>
    <w:p w14:paraId="15D139BD" w14:textId="77777777" w:rsidR="00533D5F" w:rsidRDefault="00533D5F" w:rsidP="00533D5F">
      <w:pPr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ternal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Entire AAN staff </w:t>
      </w:r>
    </w:p>
    <w:p w14:paraId="313A883D" w14:textId="77777777" w:rsidR="00533D5F" w:rsidRDefault="00533D5F" w:rsidP="00533D5F">
      <w:pPr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ternal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AAN Partners and other stakeholders</w:t>
      </w:r>
    </w:p>
    <w:p w14:paraId="0AE4DAB9" w14:textId="77777777" w:rsidR="00007FA3" w:rsidRDefault="00007FA3" w:rsidP="00007FA3">
      <w:pPr>
        <w:rPr>
          <w:rFonts w:ascii="Arial" w:hAnsi="Arial" w:cs="Arial"/>
          <w:sz w:val="22"/>
          <w:szCs w:val="22"/>
        </w:rPr>
      </w:pPr>
    </w:p>
    <w:p w14:paraId="3E1CF7E2" w14:textId="77777777" w:rsidR="005E7A75" w:rsidRDefault="005E7A75" w:rsidP="00007FA3">
      <w:pPr>
        <w:rPr>
          <w:rFonts w:ascii="Arial" w:hAnsi="Arial" w:cs="Arial"/>
          <w:sz w:val="22"/>
          <w:szCs w:val="22"/>
        </w:rPr>
      </w:pPr>
    </w:p>
    <w:p w14:paraId="5BFBF2B6" w14:textId="77777777" w:rsidR="005E7A75" w:rsidRDefault="005E7A75" w:rsidP="00007FA3">
      <w:pPr>
        <w:rPr>
          <w:rFonts w:ascii="Arial" w:hAnsi="Arial" w:cs="Arial"/>
          <w:sz w:val="22"/>
          <w:szCs w:val="22"/>
        </w:rPr>
      </w:pPr>
    </w:p>
    <w:p w14:paraId="34FF5781" w14:textId="77777777" w:rsidR="005E7A75" w:rsidRDefault="005E7A75" w:rsidP="00007FA3">
      <w:pPr>
        <w:rPr>
          <w:rFonts w:ascii="Arial" w:hAnsi="Arial" w:cs="Arial"/>
          <w:sz w:val="22"/>
          <w:szCs w:val="22"/>
        </w:rPr>
      </w:pPr>
    </w:p>
    <w:p w14:paraId="4648C5B7" w14:textId="77777777" w:rsidR="005E7A75" w:rsidRDefault="005E7A75" w:rsidP="00007FA3">
      <w:pPr>
        <w:rPr>
          <w:rFonts w:ascii="Arial" w:hAnsi="Arial" w:cs="Arial"/>
          <w:sz w:val="22"/>
          <w:szCs w:val="22"/>
        </w:rPr>
      </w:pPr>
    </w:p>
    <w:p w14:paraId="58F6DC56" w14:textId="77777777" w:rsidR="005E7A75" w:rsidRDefault="005E7A75" w:rsidP="00007FA3">
      <w:pPr>
        <w:rPr>
          <w:rFonts w:ascii="Arial" w:hAnsi="Arial" w:cs="Arial"/>
          <w:sz w:val="22"/>
          <w:szCs w:val="22"/>
        </w:rPr>
      </w:pPr>
    </w:p>
    <w:p w14:paraId="55DE735B" w14:textId="77777777" w:rsidR="00DA31EE" w:rsidRDefault="00DA31EE" w:rsidP="00007FA3">
      <w:pPr>
        <w:ind w:left="1440" w:hanging="1440"/>
        <w:rPr>
          <w:rFonts w:ascii="Arial" w:hAnsi="Arial" w:cs="Arial"/>
          <w:b/>
          <w:sz w:val="22"/>
          <w:szCs w:val="22"/>
        </w:rPr>
      </w:pPr>
    </w:p>
    <w:p w14:paraId="0AE4DABA" w14:textId="0469473C" w:rsidR="00007FA3" w:rsidRDefault="00007FA3" w:rsidP="00007FA3">
      <w:pPr>
        <w:ind w:left="1440" w:hanging="1440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Persons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Specification</w:t>
      </w:r>
      <w:r w:rsidR="005E7A75">
        <w:rPr>
          <w:rFonts w:ascii="Arial" w:hAnsi="Arial" w:cs="Arial"/>
          <w:b/>
          <w:sz w:val="22"/>
          <w:szCs w:val="22"/>
        </w:rPr>
        <w:t>:</w:t>
      </w:r>
    </w:p>
    <w:p w14:paraId="055FC92A" w14:textId="77777777" w:rsidR="005E7A75" w:rsidRDefault="005E7A75" w:rsidP="00007FA3">
      <w:pPr>
        <w:ind w:left="1440" w:hanging="1440"/>
        <w:rPr>
          <w:rFonts w:ascii="Arial" w:hAnsi="Arial" w:cs="Arial"/>
          <w:b/>
          <w:sz w:val="22"/>
          <w:szCs w:val="2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2"/>
        <w:gridCol w:w="3847"/>
        <w:gridCol w:w="3119"/>
      </w:tblGrid>
      <w:tr w:rsidR="00007FA3" w14:paraId="0AE4DABE" w14:textId="77777777" w:rsidTr="007631A3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4DABB" w14:textId="77777777" w:rsidR="00007FA3" w:rsidRDefault="00007FA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ttributes/Skills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4DABC" w14:textId="77777777" w:rsidR="00007FA3" w:rsidRDefault="00007FA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4DABD" w14:textId="77777777" w:rsidR="00007FA3" w:rsidRDefault="00007FA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irable</w:t>
            </w:r>
          </w:p>
        </w:tc>
      </w:tr>
      <w:tr w:rsidR="00007FA3" w14:paraId="0AE4DAC2" w14:textId="77777777" w:rsidTr="007631A3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4DABF" w14:textId="77777777" w:rsidR="00007FA3" w:rsidRDefault="00007FA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ducation/Qualifications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4DAC0" w14:textId="3115649E" w:rsidR="00007FA3" w:rsidRDefault="005F6B50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First degree i</w:t>
            </w:r>
            <w:r w:rsidR="00007FA3">
              <w:rPr>
                <w:rFonts w:ascii="Arial" w:hAnsi="Arial" w:cs="Arial"/>
                <w:sz w:val="22"/>
                <w:szCs w:val="22"/>
              </w:rPr>
              <w:t>n Accounting/Financ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4DAC1" w14:textId="77777777" w:rsidR="00A563CC" w:rsidRDefault="00A563CC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elevant accounting professional certification</w:t>
            </w:r>
          </w:p>
        </w:tc>
      </w:tr>
      <w:tr w:rsidR="00007FA3" w14:paraId="0AE4DAC7" w14:textId="77777777" w:rsidTr="007631A3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4DAC3" w14:textId="77777777" w:rsidR="00007FA3" w:rsidRDefault="00007FA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perience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4DAC4" w14:textId="77777777" w:rsidR="00007FA3" w:rsidRPr="00295246" w:rsidRDefault="00A563CC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5246">
              <w:rPr>
                <w:rFonts w:ascii="Arial" w:hAnsi="Arial" w:cs="Arial"/>
                <w:sz w:val="22"/>
                <w:szCs w:val="22"/>
              </w:rPr>
              <w:t>At least four (4</w:t>
            </w:r>
            <w:r w:rsidR="00007FA3" w:rsidRPr="00295246">
              <w:rPr>
                <w:rFonts w:ascii="Arial" w:hAnsi="Arial" w:cs="Arial"/>
                <w:sz w:val="22"/>
                <w:szCs w:val="22"/>
              </w:rPr>
              <w:t>) y</w:t>
            </w:r>
            <w:r w:rsidRPr="00295246">
              <w:rPr>
                <w:rFonts w:ascii="Arial" w:hAnsi="Arial" w:cs="Arial"/>
                <w:sz w:val="22"/>
                <w:szCs w:val="22"/>
              </w:rPr>
              <w:t>ears post NYSC experience, three</w:t>
            </w:r>
            <w:r w:rsidR="00007FA3" w:rsidRPr="00295246">
              <w:rPr>
                <w:rFonts w:ascii="Arial" w:hAnsi="Arial" w:cs="Arial"/>
                <w:sz w:val="22"/>
                <w:szCs w:val="22"/>
              </w:rPr>
              <w:t xml:space="preserve"> (3) of which should have been spent in a finance position.</w:t>
            </w:r>
          </w:p>
          <w:p w14:paraId="0AE4DAC5" w14:textId="542C9502" w:rsidR="00007FA3" w:rsidRPr="00295246" w:rsidRDefault="00007FA3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5246">
              <w:rPr>
                <w:rFonts w:ascii="Arial" w:hAnsi="Arial" w:cs="Arial"/>
                <w:sz w:val="22"/>
                <w:szCs w:val="22"/>
              </w:rPr>
              <w:t>Experience in implementing financial control systems</w:t>
            </w:r>
            <w:r w:rsidR="00F4737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4DAC6" w14:textId="49C23EC7" w:rsidR="00007FA3" w:rsidRPr="00295246" w:rsidRDefault="00007FA3" w:rsidP="00A563C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5246">
              <w:rPr>
                <w:rFonts w:ascii="Arial" w:hAnsi="Arial" w:cs="Arial"/>
                <w:sz w:val="22"/>
                <w:szCs w:val="22"/>
              </w:rPr>
              <w:t>Development sector experience as a finance person</w:t>
            </w:r>
          </w:p>
        </w:tc>
      </w:tr>
      <w:tr w:rsidR="00007FA3" w14:paraId="0AE4DACE" w14:textId="77777777" w:rsidTr="007631A3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4DAC8" w14:textId="77777777" w:rsidR="00007FA3" w:rsidRDefault="00007FA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kills/Abilities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37BA0" w14:textId="77777777" w:rsidR="008D1AE1" w:rsidRDefault="00007FA3" w:rsidP="008D1AE1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5246">
              <w:rPr>
                <w:rFonts w:ascii="Arial" w:hAnsi="Arial" w:cs="Arial"/>
                <w:sz w:val="22"/>
                <w:szCs w:val="22"/>
              </w:rPr>
              <w:t xml:space="preserve">Sound </w:t>
            </w:r>
            <w:r w:rsidR="005F6B50" w:rsidRPr="00295246">
              <w:rPr>
                <w:rFonts w:ascii="Arial" w:hAnsi="Arial" w:cs="Arial"/>
                <w:sz w:val="22"/>
                <w:szCs w:val="22"/>
              </w:rPr>
              <w:t>p</w:t>
            </w:r>
            <w:r w:rsidRPr="00295246">
              <w:rPr>
                <w:rFonts w:ascii="Arial" w:hAnsi="Arial" w:cs="Arial"/>
                <w:sz w:val="22"/>
                <w:szCs w:val="22"/>
              </w:rPr>
              <w:t>ractical Knowledge of any accounting software and Spreadsheets</w:t>
            </w:r>
            <w:r w:rsidR="008C67BC" w:rsidRPr="0029524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6097BC4" w14:textId="3F070123" w:rsidR="008C67BC" w:rsidRPr="008D1AE1" w:rsidRDefault="008C67BC" w:rsidP="008D1AE1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1AE1">
              <w:rPr>
                <w:rFonts w:ascii="Arial" w:hAnsi="Arial" w:cs="Arial"/>
                <w:sz w:val="22"/>
                <w:szCs w:val="22"/>
              </w:rPr>
              <w:t xml:space="preserve">Experience in using </w:t>
            </w:r>
            <w:r w:rsidR="006E4B1E" w:rsidRPr="008D1AE1">
              <w:rPr>
                <w:rFonts w:ascii="Arial" w:hAnsi="Arial" w:cs="Arial"/>
                <w:sz w:val="22"/>
                <w:szCs w:val="22"/>
              </w:rPr>
              <w:t>Microsoft Dynamic 3</w:t>
            </w:r>
            <w:r w:rsidR="00A13665" w:rsidRPr="008D1AE1">
              <w:rPr>
                <w:rFonts w:ascii="Arial" w:hAnsi="Arial" w:cs="Arial"/>
                <w:sz w:val="22"/>
                <w:szCs w:val="22"/>
              </w:rPr>
              <w:t>6</w:t>
            </w:r>
            <w:r w:rsidR="006E4B1E" w:rsidRPr="008D1AE1">
              <w:rPr>
                <w:rFonts w:ascii="Arial" w:hAnsi="Arial" w:cs="Arial"/>
                <w:sz w:val="22"/>
                <w:szCs w:val="22"/>
              </w:rPr>
              <w:t>5/</w:t>
            </w:r>
            <w:r w:rsidRPr="008D1AE1">
              <w:rPr>
                <w:rFonts w:ascii="Arial" w:hAnsi="Arial" w:cs="Arial"/>
                <w:sz w:val="22"/>
                <w:szCs w:val="22"/>
              </w:rPr>
              <w:t xml:space="preserve">SUN </w:t>
            </w:r>
            <w:r w:rsidR="00362EED" w:rsidRPr="008D1AE1">
              <w:rPr>
                <w:rFonts w:ascii="Arial" w:hAnsi="Arial" w:cs="Arial"/>
                <w:sz w:val="22"/>
                <w:szCs w:val="22"/>
              </w:rPr>
              <w:t>Accounting software w</w:t>
            </w:r>
            <w:r w:rsidR="00F554E7" w:rsidRPr="008D1AE1">
              <w:rPr>
                <w:rFonts w:ascii="Arial" w:hAnsi="Arial" w:cs="Arial"/>
                <w:sz w:val="22"/>
                <w:szCs w:val="22"/>
              </w:rPr>
              <w:t>ould</w:t>
            </w:r>
            <w:r w:rsidR="00362EED" w:rsidRPr="008D1AE1">
              <w:rPr>
                <w:rFonts w:ascii="Arial" w:hAnsi="Arial" w:cs="Arial"/>
                <w:sz w:val="22"/>
                <w:szCs w:val="22"/>
              </w:rPr>
              <w:t xml:space="preserve"> be an advantage. </w:t>
            </w:r>
          </w:p>
          <w:p w14:paraId="0AE4DACA" w14:textId="77777777" w:rsidR="00007FA3" w:rsidRPr="00295246" w:rsidRDefault="00007FA3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5246">
              <w:rPr>
                <w:rFonts w:ascii="Arial" w:hAnsi="Arial" w:cs="Arial"/>
                <w:sz w:val="22"/>
                <w:szCs w:val="22"/>
              </w:rPr>
              <w:t>Ability to work well with or without supervision</w:t>
            </w:r>
          </w:p>
          <w:p w14:paraId="0AE4DACB" w14:textId="77777777" w:rsidR="000C1125" w:rsidRPr="00295246" w:rsidRDefault="000C1125" w:rsidP="000C1125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5246">
              <w:rPr>
                <w:rFonts w:ascii="Arial" w:hAnsi="Arial" w:cs="Arial"/>
                <w:sz w:val="22"/>
                <w:szCs w:val="22"/>
              </w:rPr>
              <w:t>Ability to work under pressure</w:t>
            </w:r>
          </w:p>
          <w:p w14:paraId="0AE4DACC" w14:textId="77777777" w:rsidR="000C1125" w:rsidRPr="00295246" w:rsidRDefault="000C1125" w:rsidP="000C1125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5246">
              <w:rPr>
                <w:rFonts w:ascii="Arial" w:hAnsi="Arial" w:cs="Arial"/>
                <w:sz w:val="22"/>
                <w:szCs w:val="22"/>
              </w:rPr>
              <w:t>Ability to interface effectively with other members of staff and solve problems using own initiativ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DACD" w14:textId="1A14E945" w:rsidR="00007FA3" w:rsidRPr="00295246" w:rsidRDefault="00007FA3" w:rsidP="0091639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7FA3" w14:paraId="0AE4DAD7" w14:textId="77777777" w:rsidTr="007631A3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4DACF" w14:textId="77777777" w:rsidR="00007FA3" w:rsidRDefault="00007FA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ersonal Qualities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4DAD0" w14:textId="1F23A079" w:rsidR="00007FA3" w:rsidRPr="007C136B" w:rsidRDefault="00007FA3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136B">
              <w:rPr>
                <w:rFonts w:ascii="Arial" w:hAnsi="Arial" w:cs="Arial"/>
                <w:sz w:val="22"/>
                <w:szCs w:val="22"/>
              </w:rPr>
              <w:t>Excellent interpersonal and communications skills</w:t>
            </w:r>
            <w:r w:rsidR="00E2255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AE4DAD1" w14:textId="77777777" w:rsidR="00007FA3" w:rsidRPr="007C136B" w:rsidRDefault="00007FA3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136B">
              <w:rPr>
                <w:rFonts w:ascii="Arial" w:hAnsi="Arial" w:cs="Arial"/>
                <w:sz w:val="22"/>
                <w:szCs w:val="22"/>
              </w:rPr>
              <w:t>Accuracy and attention to details</w:t>
            </w:r>
          </w:p>
          <w:p w14:paraId="0AE4DAD2" w14:textId="77777777" w:rsidR="00007FA3" w:rsidRPr="007C136B" w:rsidRDefault="00007FA3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136B">
              <w:rPr>
                <w:rFonts w:ascii="Arial" w:hAnsi="Arial" w:cs="Arial"/>
                <w:sz w:val="22"/>
                <w:szCs w:val="22"/>
              </w:rPr>
              <w:t>High sense of integrity</w:t>
            </w:r>
          </w:p>
          <w:p w14:paraId="0AE4DAD3" w14:textId="77777777" w:rsidR="000C1125" w:rsidRPr="007C136B" w:rsidRDefault="000C1125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136B">
              <w:rPr>
                <w:rFonts w:ascii="Arial" w:hAnsi="Arial" w:cs="Arial"/>
                <w:sz w:val="22"/>
                <w:szCs w:val="22"/>
              </w:rPr>
              <w:t>Willing to work additional hours at crucial times.</w:t>
            </w:r>
          </w:p>
          <w:p w14:paraId="0AE4DAD4" w14:textId="77777777" w:rsidR="000C1125" w:rsidRPr="007C136B" w:rsidRDefault="000C1125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136B">
              <w:rPr>
                <w:rFonts w:ascii="Arial" w:hAnsi="Arial" w:cs="Arial"/>
                <w:sz w:val="22"/>
                <w:szCs w:val="22"/>
              </w:rPr>
              <w:t xml:space="preserve">Ability to work with minimal supervision </w:t>
            </w:r>
          </w:p>
          <w:p w14:paraId="0AE4DAD5" w14:textId="77777777" w:rsidR="000C1125" w:rsidRDefault="000C1125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7C136B">
              <w:rPr>
                <w:rFonts w:ascii="Arial" w:hAnsi="Arial" w:cs="Arial"/>
                <w:sz w:val="22"/>
                <w:szCs w:val="22"/>
              </w:rPr>
              <w:t>Effectively promote the AAN’s mission values, and objective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DAD6" w14:textId="77777777" w:rsidR="00007FA3" w:rsidRDefault="00007FA3" w:rsidP="004316E8">
            <w:pPr>
              <w:jc w:val="both"/>
              <w:rPr>
                <w:rFonts w:ascii="Arial" w:hAnsi="Arial" w:cs="Arial"/>
              </w:rPr>
            </w:pPr>
          </w:p>
        </w:tc>
      </w:tr>
    </w:tbl>
    <w:p w14:paraId="0AE4DAD9" w14:textId="77777777" w:rsidR="00007FA3" w:rsidRDefault="00007FA3" w:rsidP="00007FA3">
      <w:pPr>
        <w:jc w:val="both"/>
        <w:rPr>
          <w:rFonts w:ascii="Arial" w:hAnsi="Arial" w:cs="Arial"/>
          <w:sz w:val="22"/>
          <w:szCs w:val="22"/>
        </w:rPr>
      </w:pPr>
    </w:p>
    <w:p w14:paraId="58F8D039" w14:textId="77777777" w:rsidR="00E87EDF" w:rsidRDefault="00E87EDF" w:rsidP="00007FA3">
      <w:pPr>
        <w:jc w:val="both"/>
        <w:rPr>
          <w:rFonts w:ascii="Arial" w:hAnsi="Arial" w:cs="Arial"/>
          <w:sz w:val="22"/>
          <w:szCs w:val="22"/>
        </w:rPr>
      </w:pPr>
    </w:p>
    <w:p w14:paraId="077E199F" w14:textId="77777777" w:rsidR="00FC2BA0" w:rsidRDefault="00FC2BA0" w:rsidP="00007FA3">
      <w:pPr>
        <w:rPr>
          <w:rFonts w:ascii="Arial" w:hAnsi="Arial" w:cs="Arial"/>
          <w:color w:val="000000"/>
          <w:sz w:val="22"/>
          <w:szCs w:val="22"/>
        </w:rPr>
      </w:pPr>
    </w:p>
    <w:p w14:paraId="0AE4DAE2" w14:textId="77777777" w:rsidR="00007FA3" w:rsidRDefault="00007FA3" w:rsidP="00007FA3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igned by: _______________________________________________</w:t>
      </w:r>
    </w:p>
    <w:p w14:paraId="0AE4DAE5" w14:textId="579C854E" w:rsidR="00007FA3" w:rsidRPr="003B55B4" w:rsidRDefault="00007FA3" w:rsidP="003B55B4">
      <w:pPr>
        <w:ind w:left="72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 w:rsidR="005204B6">
        <w:rPr>
          <w:rFonts w:ascii="Arial" w:hAnsi="Arial" w:cs="Arial"/>
          <w:b/>
          <w:sz w:val="22"/>
          <w:szCs w:val="22"/>
        </w:rPr>
        <w:t>Finance Advisor,</w:t>
      </w:r>
      <w:r w:rsidR="005204B6" w:rsidRPr="005204B6">
        <w:rPr>
          <w:rFonts w:ascii="Arial" w:eastAsiaTheme="minorHAnsi" w:hAnsi="Arial" w:cs="Arial"/>
          <w:b/>
          <w:sz w:val="22"/>
          <w:szCs w:val="22"/>
          <w:lang w:val="en-GB"/>
        </w:rPr>
        <w:t xml:space="preserve"> </w:t>
      </w:r>
      <w:r w:rsidR="005204B6" w:rsidRPr="005204B6">
        <w:rPr>
          <w:rFonts w:ascii="Arial" w:hAnsi="Arial" w:cs="Arial"/>
          <w:b/>
          <w:sz w:val="22"/>
          <w:szCs w:val="22"/>
          <w:lang w:val="en-GB"/>
        </w:rPr>
        <w:t>SCALE-NSR</w:t>
      </w:r>
    </w:p>
    <w:p w14:paraId="0AE0A5B2" w14:textId="77777777" w:rsidR="003B55B4" w:rsidRDefault="003B55B4" w:rsidP="00007FA3">
      <w:pPr>
        <w:rPr>
          <w:rFonts w:ascii="Arial" w:hAnsi="Arial" w:cs="Arial"/>
          <w:color w:val="000000"/>
          <w:sz w:val="22"/>
          <w:szCs w:val="22"/>
        </w:rPr>
      </w:pPr>
    </w:p>
    <w:p w14:paraId="4C2DC0F0" w14:textId="77777777" w:rsidR="00DC7F80" w:rsidRDefault="00DC7F80" w:rsidP="00007FA3">
      <w:pPr>
        <w:rPr>
          <w:rFonts w:ascii="Arial" w:hAnsi="Arial" w:cs="Arial"/>
          <w:color w:val="000000"/>
          <w:sz w:val="22"/>
          <w:szCs w:val="22"/>
        </w:rPr>
      </w:pPr>
    </w:p>
    <w:p w14:paraId="0AE4DAE6" w14:textId="58CEA6C4" w:rsidR="00007FA3" w:rsidRDefault="00007FA3" w:rsidP="00007FA3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igned by: _______________________________________________</w:t>
      </w:r>
    </w:p>
    <w:p w14:paraId="0AE4DAE7" w14:textId="00E8B959" w:rsidR="005829AB" w:rsidRDefault="00007FA3" w:rsidP="000C1125">
      <w:pPr>
        <w:ind w:left="720"/>
      </w:pPr>
      <w:r>
        <w:rPr>
          <w:rFonts w:ascii="Arial" w:hAnsi="Arial" w:cs="Arial"/>
          <w:b/>
          <w:color w:val="000000"/>
          <w:sz w:val="22"/>
          <w:szCs w:val="22"/>
        </w:rPr>
        <w:tab/>
        <w:t xml:space="preserve">                </w:t>
      </w:r>
      <w:r w:rsidR="005204B6">
        <w:rPr>
          <w:rFonts w:ascii="Arial" w:hAnsi="Arial" w:cs="Arial"/>
          <w:b/>
          <w:color w:val="000000"/>
          <w:sz w:val="22"/>
          <w:szCs w:val="22"/>
        </w:rPr>
        <w:t xml:space="preserve">       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   </w:t>
      </w:r>
      <w:r w:rsidR="00B42A6B">
        <w:rPr>
          <w:rFonts w:ascii="Arial" w:hAnsi="Arial" w:cs="Arial"/>
          <w:b/>
          <w:color w:val="000000"/>
          <w:sz w:val="22"/>
          <w:szCs w:val="22"/>
        </w:rPr>
        <w:t xml:space="preserve">   </w:t>
      </w:r>
      <w:r w:rsidR="00E51593">
        <w:rPr>
          <w:rFonts w:ascii="Arial" w:hAnsi="Arial" w:cs="Arial"/>
          <w:b/>
          <w:color w:val="000000"/>
          <w:sz w:val="22"/>
          <w:szCs w:val="22"/>
        </w:rPr>
        <w:t>Head of Finance</w:t>
      </w:r>
      <w:r w:rsidR="00C05600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sectPr w:rsidR="005829AB" w:rsidSect="005829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2929CB"/>
    <w:multiLevelType w:val="hybridMultilevel"/>
    <w:tmpl w:val="E3EA0D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9644FF"/>
    <w:multiLevelType w:val="hybridMultilevel"/>
    <w:tmpl w:val="6938FD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3F07B0"/>
    <w:multiLevelType w:val="hybridMultilevel"/>
    <w:tmpl w:val="2EA85144"/>
    <w:lvl w:ilvl="0" w:tplc="3702A76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D6C3E8E"/>
    <w:multiLevelType w:val="hybridMultilevel"/>
    <w:tmpl w:val="DADEFB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F693C1C"/>
    <w:multiLevelType w:val="hybridMultilevel"/>
    <w:tmpl w:val="FC82CD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0213569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203876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64066637">
    <w:abstractNumId w:val="3"/>
  </w:num>
  <w:num w:numId="4" w16cid:durableId="5561607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72076386">
    <w:abstractNumId w:val="0"/>
  </w:num>
  <w:num w:numId="6" w16cid:durableId="3950106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FA3"/>
    <w:rsid w:val="00007FA3"/>
    <w:rsid w:val="00024BC6"/>
    <w:rsid w:val="00057D72"/>
    <w:rsid w:val="000A50D1"/>
    <w:rsid w:val="000C1125"/>
    <w:rsid w:val="000D3ED4"/>
    <w:rsid w:val="000D43EA"/>
    <w:rsid w:val="000E6FFB"/>
    <w:rsid w:val="000F71F8"/>
    <w:rsid w:val="00197359"/>
    <w:rsid w:val="00197407"/>
    <w:rsid w:val="001B13B0"/>
    <w:rsid w:val="001D41F4"/>
    <w:rsid w:val="001F413C"/>
    <w:rsid w:val="002110C5"/>
    <w:rsid w:val="00221E2E"/>
    <w:rsid w:val="00285CE3"/>
    <w:rsid w:val="00295246"/>
    <w:rsid w:val="002978BF"/>
    <w:rsid w:val="002A1B31"/>
    <w:rsid w:val="002B05A8"/>
    <w:rsid w:val="002B2F3C"/>
    <w:rsid w:val="002B68D5"/>
    <w:rsid w:val="00342072"/>
    <w:rsid w:val="00356BC7"/>
    <w:rsid w:val="00362EED"/>
    <w:rsid w:val="0038554D"/>
    <w:rsid w:val="003967E5"/>
    <w:rsid w:val="003A19FA"/>
    <w:rsid w:val="003A5021"/>
    <w:rsid w:val="003B448C"/>
    <w:rsid w:val="003B55B4"/>
    <w:rsid w:val="003F211A"/>
    <w:rsid w:val="003F24A1"/>
    <w:rsid w:val="004316E8"/>
    <w:rsid w:val="00440732"/>
    <w:rsid w:val="00487C5D"/>
    <w:rsid w:val="004A5649"/>
    <w:rsid w:val="00510372"/>
    <w:rsid w:val="005204B6"/>
    <w:rsid w:val="00533D5F"/>
    <w:rsid w:val="005829AB"/>
    <w:rsid w:val="00584171"/>
    <w:rsid w:val="005E7A75"/>
    <w:rsid w:val="005F6B50"/>
    <w:rsid w:val="00603E54"/>
    <w:rsid w:val="00635B46"/>
    <w:rsid w:val="006563A0"/>
    <w:rsid w:val="00660B21"/>
    <w:rsid w:val="00690F58"/>
    <w:rsid w:val="006B7624"/>
    <w:rsid w:val="006E4B1E"/>
    <w:rsid w:val="00707840"/>
    <w:rsid w:val="00716DA3"/>
    <w:rsid w:val="007631A3"/>
    <w:rsid w:val="007B3CBE"/>
    <w:rsid w:val="007C136B"/>
    <w:rsid w:val="007D0DAE"/>
    <w:rsid w:val="007D5253"/>
    <w:rsid w:val="008063A4"/>
    <w:rsid w:val="008325BF"/>
    <w:rsid w:val="00832D06"/>
    <w:rsid w:val="00833DD0"/>
    <w:rsid w:val="00834FC9"/>
    <w:rsid w:val="008C16FF"/>
    <w:rsid w:val="008C67BC"/>
    <w:rsid w:val="008D1AE1"/>
    <w:rsid w:val="008D39E6"/>
    <w:rsid w:val="00916393"/>
    <w:rsid w:val="009A3846"/>
    <w:rsid w:val="009A49DD"/>
    <w:rsid w:val="009B611D"/>
    <w:rsid w:val="009C15D5"/>
    <w:rsid w:val="009D7C49"/>
    <w:rsid w:val="009E35B8"/>
    <w:rsid w:val="00A11B2C"/>
    <w:rsid w:val="00A13665"/>
    <w:rsid w:val="00A30506"/>
    <w:rsid w:val="00A51E9D"/>
    <w:rsid w:val="00A563CC"/>
    <w:rsid w:val="00A80EF1"/>
    <w:rsid w:val="00A811BA"/>
    <w:rsid w:val="00AB0209"/>
    <w:rsid w:val="00AB3B38"/>
    <w:rsid w:val="00AE6881"/>
    <w:rsid w:val="00AF28ED"/>
    <w:rsid w:val="00B07D82"/>
    <w:rsid w:val="00B17BC2"/>
    <w:rsid w:val="00B42A6B"/>
    <w:rsid w:val="00B42BF2"/>
    <w:rsid w:val="00B46439"/>
    <w:rsid w:val="00C03CB2"/>
    <w:rsid w:val="00C05600"/>
    <w:rsid w:val="00C475BA"/>
    <w:rsid w:val="00CD72ED"/>
    <w:rsid w:val="00CF0D49"/>
    <w:rsid w:val="00D231CD"/>
    <w:rsid w:val="00D60D1F"/>
    <w:rsid w:val="00D97E72"/>
    <w:rsid w:val="00DA31EE"/>
    <w:rsid w:val="00DC7F80"/>
    <w:rsid w:val="00E2255F"/>
    <w:rsid w:val="00E26E78"/>
    <w:rsid w:val="00E51593"/>
    <w:rsid w:val="00E67D87"/>
    <w:rsid w:val="00E7012E"/>
    <w:rsid w:val="00E73314"/>
    <w:rsid w:val="00E87EDF"/>
    <w:rsid w:val="00E941FF"/>
    <w:rsid w:val="00EB0DBD"/>
    <w:rsid w:val="00EB3F6E"/>
    <w:rsid w:val="00EC6707"/>
    <w:rsid w:val="00F47378"/>
    <w:rsid w:val="00F554E7"/>
    <w:rsid w:val="00F80C5C"/>
    <w:rsid w:val="00F9162E"/>
    <w:rsid w:val="00FB0A4E"/>
    <w:rsid w:val="00FC10FC"/>
    <w:rsid w:val="00FC2BA0"/>
    <w:rsid w:val="00FD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4DA9D"/>
  <w15:docId w15:val="{F121C408-2AC3-4307-8466-FDB3EBB93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F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unhideWhenUsed/>
    <w:rsid w:val="00007FA3"/>
    <w:pPr>
      <w:ind w:left="405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07FA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7F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FA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3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79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C63EF-7AE6-45F0-BAFA-718AC6F46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392</Characters>
  <Application>Microsoft Office Word</Application>
  <DocSecurity>0</DocSecurity>
  <Lines>10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rat Adesina</dc:creator>
  <cp:lastModifiedBy>Basirat Adesina</cp:lastModifiedBy>
  <cp:revision>53</cp:revision>
  <dcterms:created xsi:type="dcterms:W3CDTF">2025-12-19T11:37:00Z</dcterms:created>
  <dcterms:modified xsi:type="dcterms:W3CDTF">2025-12-25T19:56:00Z</dcterms:modified>
</cp:coreProperties>
</file>